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B77E6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D010FF9" wp14:editId="0CCEAA1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20700</wp:posOffset>
                      </wp:positionV>
                      <wp:extent cx="0" cy="225425"/>
                      <wp:effectExtent l="76200" t="0" r="57150" b="60325"/>
                      <wp:wrapNone/>
                      <wp:docPr id="336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41pt" to="131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X1PgIAAFo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F60D3A1" wp14:editId="70A3B10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025</wp:posOffset>
                      </wp:positionV>
                      <wp:extent cx="2105025" cy="450215"/>
                      <wp:effectExtent l="0" t="0" r="28575" b="26035"/>
                      <wp:wrapNone/>
                      <wp:docPr id="335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D5374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Farabi Değişim Programı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Gelen Öğrenci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oundrect w14:anchorId="6ABDD0DF" id="Yuvarlatılmış Dikdörtgen 328" o:spid="_x0000_s1026" style="position:absolute;margin-left:53.7pt;margin-top:5.7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D5374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Farabi Değişim Programı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Gelen Öğrenci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A57CB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3C34" w:rsidRDefault="009C3C34" w:rsidP="00A57CB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3C34" w:rsidRDefault="009C3C34" w:rsidP="00A57CB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C3C34" w:rsidRDefault="009C3C34" w:rsidP="00A57CB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3C34" w:rsidRDefault="009C3C34" w:rsidP="00A57CB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3C34" w:rsidRPr="0071263A" w:rsidRDefault="009C3C34" w:rsidP="00A57CB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68FC" w:rsidRPr="0071263A" w:rsidTr="004055D7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Rektö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</w:tcPr>
          <w:p w:rsidR="00D368FC" w:rsidRDefault="00A57CB7" w:rsidP="0016306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24864" behindDoc="0" locked="0" layoutInCell="1" allowOverlap="1" wp14:anchorId="52CC8A1A" wp14:editId="0BDAF8D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556133</wp:posOffset>
                      </wp:positionV>
                      <wp:extent cx="126" cy="438912"/>
                      <wp:effectExtent l="76200" t="0" r="57150" b="56515"/>
                      <wp:wrapNone/>
                      <wp:docPr id="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" cy="4389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2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25pt,43.8pt" to="131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D368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A881695" wp14:editId="01D735DD">
                      <wp:simplePos x="0" y="0"/>
                      <wp:positionH relativeFrom="column">
                        <wp:posOffset>682498</wp:posOffset>
                      </wp:positionH>
                      <wp:positionV relativeFrom="paragraph">
                        <wp:posOffset>117729</wp:posOffset>
                      </wp:positionV>
                      <wp:extent cx="2112645" cy="438785"/>
                      <wp:effectExtent l="0" t="0" r="135255" b="75565"/>
                      <wp:wrapNone/>
                      <wp:docPr id="34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Üniversiteler ile ikili Anlaşma Protok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53.75pt;margin-top:9.25pt;width:166.35pt;height:34.5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Rs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m1J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D368FC" w:rsidRPr="00D814FB" w:rsidRDefault="00D368F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Üniversiteler ile ikili Anlaşma Protok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68FC" w:rsidRPr="0071263A" w:rsidRDefault="00D368FC" w:rsidP="00053D2D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niversitemizde bulunan bölümler ile karşı üniversitede bulunan bölümlerin karşılıklı olarak onaylanması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68FC" w:rsidRPr="0071263A" w:rsidRDefault="00D368F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yazı</w:t>
            </w:r>
          </w:p>
        </w:tc>
      </w:tr>
      <w:tr w:rsidR="00D368FC" w:rsidRPr="0071263A" w:rsidTr="00A57CB7">
        <w:trPr>
          <w:trHeight w:val="128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9B4D5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5952" behindDoc="0" locked="0" layoutInCell="1" allowOverlap="1" wp14:anchorId="2F64F71E" wp14:editId="4F68FCCF">
                      <wp:simplePos x="0" y="0"/>
                      <wp:positionH relativeFrom="column">
                        <wp:posOffset>1648587</wp:posOffset>
                      </wp:positionH>
                      <wp:positionV relativeFrom="paragraph">
                        <wp:posOffset>511175</wp:posOffset>
                      </wp:positionV>
                      <wp:extent cx="0" cy="328930"/>
                      <wp:effectExtent l="76200" t="0" r="76200" b="52070"/>
                      <wp:wrapNone/>
                      <wp:docPr id="33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8pt,40.25pt" to="129.8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D368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0C6EE91" wp14:editId="3ABAE80C">
                      <wp:simplePos x="0" y="0"/>
                      <wp:positionH relativeFrom="column">
                        <wp:posOffset>633222</wp:posOffset>
                      </wp:positionH>
                      <wp:positionV relativeFrom="paragraph">
                        <wp:posOffset>74930</wp:posOffset>
                      </wp:positionV>
                      <wp:extent cx="2112645" cy="438785"/>
                      <wp:effectExtent l="0" t="0" r="135255" b="75565"/>
                      <wp:wrapNone/>
                      <wp:docPr id="33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day Öğrencilerin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9.85pt;margin-top:5.9pt;width:166.35pt;height:34.5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uF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D368FC" w:rsidRPr="00D814FB" w:rsidRDefault="00D368F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day Öğrencilerin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D368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nlaşmalı olduğumuz Üniversiteler Farabi Değişim Programı kapsamında Üniversitemizde öğrenim görmek isteyen öğrencileri Kurumumuz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D368FC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8000" behindDoc="0" locked="0" layoutInCell="1" allowOverlap="1" wp14:anchorId="039545B0" wp14:editId="109F161B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15239</wp:posOffset>
                      </wp:positionV>
                      <wp:extent cx="0" cy="414528"/>
                      <wp:effectExtent l="76200" t="0" r="57150" b="62230"/>
                      <wp:wrapNone/>
                      <wp:docPr id="3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3pt,40.55pt" to="129.3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gt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D368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21FC0E2" wp14:editId="573764FC">
                      <wp:simplePos x="0" y="0"/>
                      <wp:positionH relativeFrom="column">
                        <wp:posOffset>633222</wp:posOffset>
                      </wp:positionH>
                      <wp:positionV relativeFrom="paragraph">
                        <wp:posOffset>79502</wp:posOffset>
                      </wp:positionV>
                      <wp:extent cx="2112645" cy="438785"/>
                      <wp:effectExtent l="0" t="0" r="135255" b="75565"/>
                      <wp:wrapNone/>
                      <wp:docPr id="33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Farabi Bölüm Koordinatörün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9.85pt;margin-top:6.25pt;width:166.35pt;height:34.5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R9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nVB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D368FC" w:rsidRPr="00D814FB" w:rsidRDefault="00D368FC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gili Farabi Bölüm Koordinatör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D537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yapılan bölümde gelen Farabi öğrencilerine verilebilecek dersler, eğitim dili ve kredileri ile ilgili Farabi koordinatörüne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D368FC" w:rsidRPr="0071263A" w:rsidTr="00A57CB7">
        <w:trPr>
          <w:trHeight w:val="10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1856" behindDoc="0" locked="0" layoutInCell="1" allowOverlap="1" wp14:anchorId="0329EAF2" wp14:editId="7A26FFC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515620</wp:posOffset>
                      </wp:positionV>
                      <wp:extent cx="0" cy="262890"/>
                      <wp:effectExtent l="76200" t="0" r="57150" b="60960"/>
                      <wp:wrapNone/>
                      <wp:docPr id="3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15pt,40.6pt" to="129.1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52E9802" wp14:editId="278A701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8740</wp:posOffset>
                      </wp:positionV>
                      <wp:extent cx="2112645" cy="438785"/>
                      <wp:effectExtent l="0" t="0" r="135255" b="75565"/>
                      <wp:wrapNone/>
                      <wp:docPr id="3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D5374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day Öğrencilerin Üniversitemize Kabul/Red</w:t>
                                  </w:r>
                                </w:p>
                                <w:p w:rsidR="00D368FC" w:rsidRPr="00D814FB" w:rsidRDefault="00D368FC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45.1pt;margin-top:6.2pt;width:166.35pt;height:34.5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2R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D368FC" w:rsidRPr="00D814FB" w:rsidRDefault="00D368FC" w:rsidP="00D5374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day Öğrencilerin Üniversitemize Kabul/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</w:p>
                          <w:p w:rsidR="00D368FC" w:rsidRPr="00D814FB" w:rsidRDefault="00D368FC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D537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an öğrencilerin ilgili bölüme kabul ya da red edildiği bildirilir.</w:t>
            </w:r>
            <w:r w:rsidR="006B0E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önetim Kurulu Kararı ile onay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D368FC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7D233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420EF44" wp14:editId="7E87A8F0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36575</wp:posOffset>
                      </wp:positionV>
                      <wp:extent cx="555625" cy="219075"/>
                      <wp:effectExtent l="0" t="0" r="15875" b="28575"/>
                      <wp:wrapNone/>
                      <wp:docPr id="325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68FC" w:rsidRPr="0099392B" w:rsidRDefault="00D368FC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D368FC" w:rsidRPr="00E55DCD" w:rsidRDefault="00D368FC" w:rsidP="008345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1" type="#_x0000_t202" style="position:absolute;margin-left:219.5pt;margin-top:42.25pt;width:43.75pt;height:17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D368FC" w:rsidRPr="0099392B" w:rsidRDefault="00D368FC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D368FC" w:rsidRPr="00E55DCD" w:rsidRDefault="00D368FC" w:rsidP="00834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D5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1DBE02A" wp14:editId="7B338FCF">
                      <wp:simplePos x="0" y="0"/>
                      <wp:positionH relativeFrom="column">
                        <wp:posOffset>1981962</wp:posOffset>
                      </wp:positionH>
                      <wp:positionV relativeFrom="paragraph">
                        <wp:posOffset>751078</wp:posOffset>
                      </wp:positionV>
                      <wp:extent cx="541020" cy="240030"/>
                      <wp:effectExtent l="0" t="0" r="11430" b="26670"/>
                      <wp:wrapNone/>
                      <wp:docPr id="323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68FC" w:rsidRPr="0099392B" w:rsidRDefault="00D368FC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2" type="#_x0000_t202" style="position:absolute;margin-left:156.05pt;margin-top:59.15pt;width:42.6pt;height:18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" filled="f" strokeweight="2pt">
                      <v:textbox>
                        <w:txbxContent>
                          <w:p w:rsidR="00D368FC" w:rsidRPr="0099392B" w:rsidRDefault="00D368FC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CB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92096" behindDoc="0" locked="0" layoutInCell="1" allowOverlap="1" wp14:anchorId="1BB344C2" wp14:editId="47618112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808990</wp:posOffset>
                      </wp:positionV>
                      <wp:extent cx="0" cy="176530"/>
                      <wp:effectExtent l="76200" t="0" r="57150" b="52070"/>
                      <wp:wrapNone/>
                      <wp:docPr id="327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35pt,63.7pt" to="129.3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57CB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91072" behindDoc="0" locked="0" layoutInCell="1" allowOverlap="1" wp14:anchorId="02A16B08" wp14:editId="0593BD12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459740</wp:posOffset>
                      </wp:positionV>
                      <wp:extent cx="429895" cy="0"/>
                      <wp:effectExtent l="0" t="76200" r="27305" b="95250"/>
                      <wp:wrapNone/>
                      <wp:docPr id="326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9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8pt,36.2pt" to="229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A57CB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FC900A2" wp14:editId="2D2A0DF3">
                      <wp:simplePos x="0" y="0"/>
                      <wp:positionH relativeFrom="column">
                        <wp:posOffset>795909</wp:posOffset>
                      </wp:positionH>
                      <wp:positionV relativeFrom="paragraph">
                        <wp:posOffset>114045</wp:posOffset>
                      </wp:positionV>
                      <wp:extent cx="1691005" cy="694563"/>
                      <wp:effectExtent l="19050" t="57150" r="80645" b="29845"/>
                      <wp:wrapNone/>
                      <wp:docPr id="324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005" cy="694563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99392B" w:rsidRDefault="00D368FC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Şartları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3" type="#_x0000_t4" style="position:absolute;margin-left:62.65pt;margin-top:9pt;width:133.15pt;height:54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D368FC" w:rsidRPr="0099392B" w:rsidRDefault="00D368FC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Şartları 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aşvuru yapma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68FC" w:rsidRPr="0071263A" w:rsidTr="00A57CB7">
        <w:trPr>
          <w:trHeight w:val="123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83904" behindDoc="0" locked="0" layoutInCell="1" allowOverlap="1" wp14:anchorId="3A03C5B4" wp14:editId="3DC462A8">
                      <wp:simplePos x="0" y="0"/>
                      <wp:positionH relativeFrom="column">
                        <wp:posOffset>1643253</wp:posOffset>
                      </wp:positionH>
                      <wp:positionV relativeFrom="paragraph">
                        <wp:posOffset>558800</wp:posOffset>
                      </wp:positionV>
                      <wp:extent cx="0" cy="329184"/>
                      <wp:effectExtent l="76200" t="0" r="76200" b="52070"/>
                      <wp:wrapNone/>
                      <wp:docPr id="32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4pt,44pt" to="129.4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2099FD3" wp14:editId="36451E7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0015</wp:posOffset>
                      </wp:positionV>
                      <wp:extent cx="2112645" cy="438785"/>
                      <wp:effectExtent l="0" t="0" r="135255" b="75565"/>
                      <wp:wrapNone/>
                      <wp:docPr id="3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bul alan Öğrencilerin Öğrenim Protokolünün Üniversitesi tarafında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49.9pt;margin-top:9.45pt;width:166.35pt;height:34.5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+o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kVNiWA9NulYP4teTj6005DSVaHChgsh7d+cTyeBuLX8IxNirjplWXnpvh04yAYnlKT57sSEZ&#10;AbaS1fDJCsBn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D368FC" w:rsidRPr="00D814FB" w:rsidRDefault="00D368F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bul alan Öğrencilerin Öğrenim Protokolünün Üniversitesi tarafında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  <w:r w:rsidR="003E486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lacağı dersler ve AKTS inc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Öğrenim Protokolü, Başvuru Formu, Kimlik Belgeleri</w:t>
            </w:r>
          </w:p>
        </w:tc>
      </w:tr>
      <w:tr w:rsidR="00D368FC" w:rsidRPr="0071263A" w:rsidTr="00A57CB7">
        <w:trPr>
          <w:trHeight w:val="126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16306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22816" behindDoc="0" locked="0" layoutInCell="1" allowOverlap="1" wp14:anchorId="14AFB47F" wp14:editId="33AC351E">
                      <wp:simplePos x="0" y="0"/>
                      <wp:positionH relativeFrom="column">
                        <wp:posOffset>1643253</wp:posOffset>
                      </wp:positionH>
                      <wp:positionV relativeFrom="paragraph">
                        <wp:posOffset>557149</wp:posOffset>
                      </wp:positionV>
                      <wp:extent cx="0" cy="396240"/>
                      <wp:effectExtent l="76200" t="0" r="57150" b="60960"/>
                      <wp:wrapNone/>
                      <wp:docPr id="34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2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4pt,43.85pt" to="129.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Xk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D368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07E9696" wp14:editId="4363FEC4">
                      <wp:simplePos x="0" y="0"/>
                      <wp:positionH relativeFrom="column">
                        <wp:posOffset>615442</wp:posOffset>
                      </wp:positionH>
                      <wp:positionV relativeFrom="paragraph">
                        <wp:posOffset>102362</wp:posOffset>
                      </wp:positionV>
                      <wp:extent cx="2112645" cy="438785"/>
                      <wp:effectExtent l="0" t="0" r="135255" b="75565"/>
                      <wp:wrapNone/>
                      <wp:docPr id="34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 Başkanlığına Ara Rap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48.45pt;margin-top:8.05pt;width:166.35pt;height:34.5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c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D368FC" w:rsidRPr="00D814FB" w:rsidRDefault="00D368FC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 Başkanlığına Ara Rap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6A48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Farabi Değişim Programı </w:t>
            </w:r>
            <w:r w:rsidR="006A48C4" w:rsidRPr="001B4AB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le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Öğrenciler ile ilgili genel bilgiler Yükseköğretim Kurulu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D368FC" w:rsidRPr="0071263A" w:rsidTr="00A57CB7">
        <w:trPr>
          <w:trHeight w:val="105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95168" behindDoc="0" locked="0" layoutInCell="1" allowOverlap="1" wp14:anchorId="6E316BDC" wp14:editId="7903BBC6">
                      <wp:simplePos x="0" y="0"/>
                      <wp:positionH relativeFrom="column">
                        <wp:posOffset>1643253</wp:posOffset>
                      </wp:positionH>
                      <wp:positionV relativeFrom="paragraph">
                        <wp:posOffset>451231</wp:posOffset>
                      </wp:positionV>
                      <wp:extent cx="0" cy="219456"/>
                      <wp:effectExtent l="76200" t="0" r="76200" b="47625"/>
                      <wp:wrapNone/>
                      <wp:docPr id="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9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4pt,35.55pt" to="129.4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F4787A7" wp14:editId="162BDAB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46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im Protokolünün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45.1pt;margin-top:1.15pt;width:166.35pt;height:34.5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33gQIAAPo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D368FC" w:rsidRPr="00D814FB" w:rsidRDefault="00D368FC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im Protokolünün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D537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önderilmiş olan öğrenim protokolü derslerin incelenmesi açısından ilgili bölümün Farabi koordinatörüne akta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D5374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D368FC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C7E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3C711C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EB5BA96" wp14:editId="2CC3E462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482600</wp:posOffset>
                      </wp:positionV>
                      <wp:extent cx="555625" cy="219075"/>
                      <wp:effectExtent l="0" t="0" r="15875" b="28575"/>
                      <wp:wrapNone/>
                      <wp:docPr id="26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68FC" w:rsidRPr="0099392B" w:rsidRDefault="00D368FC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D368FC" w:rsidRPr="00E55DCD" w:rsidRDefault="00D368FC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25.25pt;margin-top:38pt;width:43.75pt;height:17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D368FC" w:rsidRPr="0099392B" w:rsidRDefault="00D368FC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D368FC" w:rsidRPr="00E55DCD" w:rsidRDefault="00D368FC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E42012A" wp14:editId="05336F12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91515</wp:posOffset>
                      </wp:positionV>
                      <wp:extent cx="518795" cy="240030"/>
                      <wp:effectExtent l="0" t="0" r="14605" b="26670"/>
                      <wp:wrapNone/>
                      <wp:docPr id="25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68FC" w:rsidRPr="0099392B" w:rsidRDefault="00D368FC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8" type="#_x0000_t202" style="position:absolute;margin-left:167.85pt;margin-top:54.45pt;width:40.85pt;height:18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" filled="f" strokeweight="2pt">
                      <v:textbox>
                        <w:txbxContent>
                          <w:p w:rsidR="00D368FC" w:rsidRPr="0099392B" w:rsidRDefault="00D368FC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298240" behindDoc="0" locked="0" layoutInCell="1" allowOverlap="1" wp14:anchorId="2138AB9B" wp14:editId="161C1747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417195</wp:posOffset>
                      </wp:positionV>
                      <wp:extent cx="429895" cy="0"/>
                      <wp:effectExtent l="0" t="76200" r="27305" b="95250"/>
                      <wp:wrapNone/>
                      <wp:docPr id="2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29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25pt,32.85pt" to="244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57CB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00288" behindDoc="0" locked="0" layoutInCell="1" allowOverlap="1" wp14:anchorId="5E7ABEBB" wp14:editId="25F3FB21">
                      <wp:simplePos x="0" y="0"/>
                      <wp:positionH relativeFrom="column">
                        <wp:posOffset>1850517</wp:posOffset>
                      </wp:positionH>
                      <wp:positionV relativeFrom="paragraph">
                        <wp:posOffset>753364</wp:posOffset>
                      </wp:positionV>
                      <wp:extent cx="0" cy="188976"/>
                      <wp:effectExtent l="76200" t="0" r="57150" b="59055"/>
                      <wp:wrapNone/>
                      <wp:docPr id="2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8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7pt,59.3pt" to="145.7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A57CB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BF5E9BF" wp14:editId="4415062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1882</wp:posOffset>
                      </wp:positionV>
                      <wp:extent cx="1676400" cy="687070"/>
                      <wp:effectExtent l="19050" t="57150" r="76200" b="36830"/>
                      <wp:wrapNone/>
                      <wp:docPr id="2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870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99392B" w:rsidRDefault="00D368FC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tokol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39" type="#_x0000_t4" style="position:absolute;margin-left:79.45pt;margin-top:5.65pt;width:132pt;height:54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" fillcolor="white [3212]">
                      <v:shadow on="t" opacity=".5" offset="4pt,-4pt"/>
                      <v:textbox>
                        <w:txbxContent>
                          <w:p w:rsidR="00D368FC" w:rsidRPr="0099392B" w:rsidRDefault="00D368FC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tokol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protokolün onaylanmadığı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FF0F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Posta, İlgili Yazı </w:t>
            </w:r>
          </w:p>
        </w:tc>
      </w:tr>
      <w:tr w:rsidR="00D368FC" w:rsidRPr="0071263A" w:rsidTr="00A57CB7">
        <w:trPr>
          <w:trHeight w:val="12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1630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16306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18720" behindDoc="0" locked="0" layoutInCell="1" allowOverlap="1" wp14:anchorId="12E7C1F6" wp14:editId="6008C572">
                      <wp:simplePos x="0" y="0"/>
                      <wp:positionH relativeFrom="column">
                        <wp:posOffset>1861947</wp:posOffset>
                      </wp:positionH>
                      <wp:positionV relativeFrom="paragraph">
                        <wp:posOffset>495300</wp:posOffset>
                      </wp:positionV>
                      <wp:extent cx="0" cy="414528"/>
                      <wp:effectExtent l="76200" t="0" r="57150" b="62230"/>
                      <wp:wrapNone/>
                      <wp:docPr id="33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1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6pt,39pt" to="146.6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qs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B8B8067" wp14:editId="41C9CF07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9690</wp:posOffset>
                      </wp:positionV>
                      <wp:extent cx="2112645" cy="438785"/>
                      <wp:effectExtent l="0" t="0" r="135255" b="75565"/>
                      <wp:wrapNone/>
                      <wp:docPr id="34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im Protokollerinin Fakülte/Yüksekokul/Enstitü Yönetim Kurulu Kararı ile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65.9pt;margin-top:4.7pt;width:166.35pt;height:34.5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WSggIAAPs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D368FC" w:rsidRPr="00D814FB" w:rsidRDefault="00D368FC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im Protokollerinin Fakülte/Yüksekokul/Enstitü Yönetim Kurulu Kararı ile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tim Kurulu Kararı ile öğrencinin Farabi Değişim Programına katılımı onay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D368FC" w:rsidRPr="0071263A" w:rsidTr="00A57CB7">
        <w:trPr>
          <w:trHeight w:val="108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6A48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A48C4" w:rsidRPr="001B4AB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rab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02336" behindDoc="0" locked="0" layoutInCell="1" allowOverlap="1" wp14:anchorId="761810B0" wp14:editId="14452547">
                      <wp:simplePos x="0" y="0"/>
                      <wp:positionH relativeFrom="column">
                        <wp:posOffset>1874266</wp:posOffset>
                      </wp:positionH>
                      <wp:positionV relativeFrom="paragraph">
                        <wp:posOffset>487680</wp:posOffset>
                      </wp:positionV>
                      <wp:extent cx="0" cy="329184"/>
                      <wp:effectExtent l="76200" t="0" r="76200" b="52070"/>
                      <wp:wrapNone/>
                      <wp:docPr id="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0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6pt,38.4pt" to="147.6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D368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BB3D9A7" wp14:editId="7DB1B2BB">
                      <wp:simplePos x="0" y="0"/>
                      <wp:positionH relativeFrom="column">
                        <wp:posOffset>744601</wp:posOffset>
                      </wp:positionH>
                      <wp:positionV relativeFrom="paragraph">
                        <wp:posOffset>48133</wp:posOffset>
                      </wp:positionV>
                      <wp:extent cx="2112645" cy="438785"/>
                      <wp:effectExtent l="0" t="0" r="135255" b="75565"/>
                      <wp:wrapNone/>
                      <wp:docPr id="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Başvurusunun Kabu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58.65pt;margin-top:3.8pt;width:166.35pt;height:34.5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C0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R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">
                      <v:shadow on="t" opacity=".5" offset="8pt,4pt"/>
                      <v:textbox>
                        <w:txbxContent>
                          <w:p w:rsidR="00D368FC" w:rsidRPr="00D814FB" w:rsidRDefault="00D368FC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Başvurusunun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öğrencinin başvurusunun kabul edildiği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2536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 Belgesi, Onaylanmış Öğrenim Protokolü, İlgili Yazı</w:t>
            </w:r>
          </w:p>
        </w:tc>
      </w:tr>
      <w:tr w:rsidR="00D368FC" w:rsidRPr="0071263A" w:rsidTr="00A57CB7">
        <w:trPr>
          <w:trHeight w:val="9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Öğrenci İşleri D. Bşk.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2D084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04384" behindDoc="0" locked="0" layoutInCell="1" allowOverlap="1" wp14:anchorId="22AEA880" wp14:editId="2182EA47">
                      <wp:simplePos x="0" y="0"/>
                      <wp:positionH relativeFrom="column">
                        <wp:posOffset>1874774</wp:posOffset>
                      </wp:positionH>
                      <wp:positionV relativeFrom="paragraph">
                        <wp:posOffset>474980</wp:posOffset>
                      </wp:positionV>
                      <wp:extent cx="0" cy="194945"/>
                      <wp:effectExtent l="76200" t="0" r="57150" b="52705"/>
                      <wp:wrapNone/>
                      <wp:docPr id="2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0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6pt,37.4pt" to="147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A57CB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DD9028A" wp14:editId="79433755">
                      <wp:simplePos x="0" y="0"/>
                      <wp:positionH relativeFrom="column">
                        <wp:posOffset>780796</wp:posOffset>
                      </wp:positionH>
                      <wp:positionV relativeFrom="paragraph">
                        <wp:posOffset>37846</wp:posOffset>
                      </wp:positionV>
                      <wp:extent cx="2112645" cy="438785"/>
                      <wp:effectExtent l="0" t="0" r="135255" b="75565"/>
                      <wp:wrapNone/>
                      <wp:docPr id="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48C4" w:rsidRPr="006A48C4" w:rsidRDefault="00D368FC" w:rsidP="006A48C4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61.5pt;margin-top:3pt;width:166.35pt;height:34.5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uO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6A48C4" w:rsidRPr="006A48C4" w:rsidRDefault="00D368FC" w:rsidP="006A48C4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len öğrencinin kaydı Öğrenci İşleri D. Bşk.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2536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Kimlik Bilgileri, Öğrenim Protokolü </w:t>
            </w:r>
          </w:p>
        </w:tc>
      </w:tr>
      <w:tr w:rsidR="00D368FC" w:rsidRPr="0071263A" w:rsidTr="00A57CB7">
        <w:trPr>
          <w:trHeight w:val="113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5F7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  <w:r w:rsidR="006A48C4">
              <w:rPr>
                <w:rFonts w:ascii="Arial" w:hAnsi="Arial" w:cs="Arial"/>
                <w:sz w:val="16"/>
                <w:szCs w:val="16"/>
              </w:rPr>
              <w:t xml:space="preserve"> Birim Başkan Yrd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06432" behindDoc="0" locked="0" layoutInCell="1" allowOverlap="1" wp14:anchorId="290D1B06" wp14:editId="76D27398">
                      <wp:simplePos x="0" y="0"/>
                      <wp:positionH relativeFrom="column">
                        <wp:posOffset>1874393</wp:posOffset>
                      </wp:positionH>
                      <wp:positionV relativeFrom="paragraph">
                        <wp:posOffset>572770</wp:posOffset>
                      </wp:positionV>
                      <wp:extent cx="0" cy="182880"/>
                      <wp:effectExtent l="76200" t="0" r="57150" b="6477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0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6pt,45.1pt" to="147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MbPwIAAFg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D368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2A973D3" wp14:editId="39CD24D1">
                      <wp:simplePos x="0" y="0"/>
                      <wp:positionH relativeFrom="column">
                        <wp:posOffset>789178</wp:posOffset>
                      </wp:positionH>
                      <wp:positionV relativeFrom="paragraph">
                        <wp:posOffset>135763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Default="00D368FC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işimin Başlaması</w:t>
                                  </w:r>
                                </w:p>
                                <w:p w:rsidR="006A48C4" w:rsidRPr="00D814FB" w:rsidRDefault="006A48C4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1B4ABF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yantasy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62.15pt;margin-top:10.7pt;width:166.35pt;height:34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uS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368FC" w:rsidRDefault="00D368FC" w:rsidP="005F7E91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eğişimin Başlaması</w:t>
                            </w:r>
                          </w:p>
                          <w:p w:rsidR="006A48C4" w:rsidRPr="00D814FB" w:rsidRDefault="006A48C4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B4ABF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Oryantasy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C806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Farabi Değişimi başlar</w:t>
            </w:r>
            <w:r w:rsidRPr="001B4AB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  <w:r w:rsidR="006A48C4" w:rsidRPr="001B4AB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urum hakkında genel bilgilendirme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 belgesi verilir</w:t>
            </w:r>
          </w:p>
        </w:tc>
      </w:tr>
      <w:tr w:rsidR="00D368FC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C806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Farabi Koordinatörleri, Farabi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331F1D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DC19FB2" wp14:editId="78184454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429260</wp:posOffset>
                      </wp:positionV>
                      <wp:extent cx="555625" cy="219075"/>
                      <wp:effectExtent l="0" t="0" r="15875" b="28575"/>
                      <wp:wrapNone/>
                      <wp:docPr id="12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68FC" w:rsidRPr="00E55DCD" w:rsidRDefault="00D368FC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11.4pt;margin-top:33.8pt;width:43.75pt;height:17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" filled="f" strokecolor="windowText" strokeweight="2pt">
                      <v:path arrowok="t"/>
                      <v:textbox>
                        <w:txbxContent>
                          <w:p w:rsidR="00D368FC" w:rsidRPr="00E55DCD" w:rsidRDefault="00D368FC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309504" behindDoc="0" locked="0" layoutInCell="1" allowOverlap="1" wp14:anchorId="43D489F7" wp14:editId="4BBDA08C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352425</wp:posOffset>
                      </wp:positionV>
                      <wp:extent cx="429895" cy="0"/>
                      <wp:effectExtent l="0" t="76200" r="27305" b="95250"/>
                      <wp:wrapNone/>
                      <wp:docPr id="15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7pt,27.75pt" to="242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9xPQ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7150C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10528" behindDoc="0" locked="0" layoutInCell="1" allowOverlap="1" wp14:anchorId="44C4F034" wp14:editId="523FD075">
                      <wp:simplePos x="0" y="0"/>
                      <wp:positionH relativeFrom="column">
                        <wp:posOffset>1862074</wp:posOffset>
                      </wp:positionH>
                      <wp:positionV relativeFrom="paragraph">
                        <wp:posOffset>697357</wp:posOffset>
                      </wp:positionV>
                      <wp:extent cx="0" cy="328930"/>
                      <wp:effectExtent l="76200" t="0" r="76200" b="52070"/>
                      <wp:wrapNone/>
                      <wp:docPr id="13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31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6pt,54.9pt" to="146.6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7150C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52D02F9" wp14:editId="5AD80EEE">
                      <wp:simplePos x="0" y="0"/>
                      <wp:positionH relativeFrom="column">
                        <wp:posOffset>1009396</wp:posOffset>
                      </wp:positionH>
                      <wp:positionV relativeFrom="paragraph">
                        <wp:posOffset>39878</wp:posOffset>
                      </wp:positionV>
                      <wp:extent cx="1651635" cy="657860"/>
                      <wp:effectExtent l="19050" t="57150" r="81915" b="46990"/>
                      <wp:wrapNone/>
                      <wp:docPr id="10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6578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99392B" w:rsidRDefault="00D368FC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8" o:spid="_x0000_s1045" type="#_x0000_t4" style="position:absolute;margin-left:79.5pt;margin-top:3.15pt;width:130.05pt;height:51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D368FC" w:rsidRPr="0099392B" w:rsidRDefault="00D368FC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84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5767272" wp14:editId="6C1163F7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696595</wp:posOffset>
                      </wp:positionV>
                      <wp:extent cx="562610" cy="240030"/>
                      <wp:effectExtent l="0" t="0" r="27940" b="26670"/>
                      <wp:wrapNone/>
                      <wp:docPr id="14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68FC" w:rsidRPr="0099392B" w:rsidRDefault="00D368FC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46" type="#_x0000_t202" style="position:absolute;margin-left:152.3pt;margin-top:54.85pt;width:44.3pt;height:18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" filled="f" strokeweight="2pt">
                      <v:textbox>
                        <w:txbxContent>
                          <w:p w:rsidR="00D368FC" w:rsidRPr="0099392B" w:rsidRDefault="00D368FC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41722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Değişiklik Belgesi</w:t>
            </w:r>
          </w:p>
        </w:tc>
      </w:tr>
      <w:tr w:rsidR="00D368FC" w:rsidRPr="0071263A" w:rsidTr="00A57CB7">
        <w:trPr>
          <w:trHeight w:val="9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13600" behindDoc="0" locked="0" layoutInCell="1" allowOverlap="1" wp14:anchorId="36875EC8" wp14:editId="024BF0B5">
                      <wp:simplePos x="0" y="0"/>
                      <wp:positionH relativeFrom="column">
                        <wp:posOffset>1860804</wp:posOffset>
                      </wp:positionH>
                      <wp:positionV relativeFrom="paragraph">
                        <wp:posOffset>524510</wp:posOffset>
                      </wp:positionV>
                      <wp:extent cx="0" cy="164465"/>
                      <wp:effectExtent l="76200" t="0" r="57150" b="64135"/>
                      <wp:wrapNone/>
                      <wp:docPr id="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1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5pt,41.3pt" to="146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65DFF42" wp14:editId="4F1666F6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572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ğişim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58.7pt;margin-top:6.75pt;width:166.35pt;height:3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fSgAIAAPk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D368FC" w:rsidRPr="00D814FB" w:rsidRDefault="00D368F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eğişim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C806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değişiminin gerçekleştiği son gün (son sınav günü, ödev teslimi vs.) Üniversitemizin belgelemesi ile değişim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C8064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işik Kesme Formu</w:t>
            </w:r>
          </w:p>
        </w:tc>
      </w:tr>
      <w:tr w:rsidR="00D368FC" w:rsidRPr="0071263A" w:rsidTr="00A57CB7">
        <w:trPr>
          <w:trHeight w:val="50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5D56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 İşleri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15648" behindDoc="0" locked="0" layoutInCell="1" allowOverlap="1" wp14:anchorId="2978CFFF" wp14:editId="1AD0414E">
                      <wp:simplePos x="0" y="0"/>
                      <wp:positionH relativeFrom="column">
                        <wp:posOffset>1862074</wp:posOffset>
                      </wp:positionH>
                      <wp:positionV relativeFrom="paragraph">
                        <wp:posOffset>466344</wp:posOffset>
                      </wp:positionV>
                      <wp:extent cx="0" cy="176530"/>
                      <wp:effectExtent l="76200" t="0" r="57150" b="52070"/>
                      <wp:wrapNone/>
                      <wp:docPr id="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1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6pt,36.7pt" to="146.6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26614BE" wp14:editId="61369AD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476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ranskript ve Katılı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58.7pt;margin-top:1.95pt;width:166.35pt;height:34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+k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368FC" w:rsidRPr="00D814FB" w:rsidRDefault="00D368FC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nskript ve Katılı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C806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transkripti okulu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Pr="0071263A" w:rsidRDefault="00D368FC" w:rsidP="00DB30D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ipt ve Katılım Belgesi</w:t>
            </w:r>
          </w:p>
        </w:tc>
      </w:tr>
      <w:tr w:rsidR="00D368FC" w:rsidRPr="0071263A" w:rsidTr="00A57CB7">
        <w:trPr>
          <w:trHeight w:val="11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Farabi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368FC" w:rsidRDefault="00A57CB7" w:rsidP="0016306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20768" behindDoc="0" locked="0" layoutInCell="1" allowOverlap="1" wp14:anchorId="06DEC71B" wp14:editId="2B89159A">
                      <wp:simplePos x="0" y="0"/>
                      <wp:positionH relativeFrom="column">
                        <wp:posOffset>1868678</wp:posOffset>
                      </wp:positionH>
                      <wp:positionV relativeFrom="paragraph">
                        <wp:posOffset>606425</wp:posOffset>
                      </wp:positionV>
                      <wp:extent cx="0" cy="384048"/>
                      <wp:effectExtent l="76200" t="0" r="95250" b="5461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40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2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15pt,47.75pt" to="147.1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50E70AA" wp14:editId="5604FAAE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827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68FC" w:rsidRPr="00D814FB" w:rsidRDefault="00D368FC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öğretim Kurulu Başkanlığına Nihai Rap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59pt;margin-top:13.25pt;width:166.35pt;height:34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+cgQIAAPk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368FC" w:rsidRPr="00D814FB" w:rsidRDefault="00D368FC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ükseköğretim Kurulu Başkanlığına Nihai Rap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C806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rabi Değişim Programı Gelen Öğrenciler ile ilgili genel bilgiler Yükseköğretim Kurulu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8FC" w:rsidRDefault="00D368FC" w:rsidP="0016306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A57CB7" w:rsidRPr="0071263A" w:rsidTr="00A57CB7">
        <w:trPr>
          <w:trHeight w:val="11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CB7" w:rsidRDefault="00A57CB7" w:rsidP="001630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57CB7" w:rsidRDefault="00A57CB7" w:rsidP="0016306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811C5A5" wp14:editId="7CD81C0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18237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8FC" w:rsidRPr="007A0734" w:rsidRDefault="00D368FC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Farabi Değişim Programı Gelen Ö</w:t>
                                  </w:r>
                                  <w:r w:rsidR="00DD524F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ğrenci İşlem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0" style="position:absolute;margin-left:59.2pt;margin-top:9.3pt;width:165.75pt;height:39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D368FC" w:rsidRPr="007A0734" w:rsidRDefault="00D368FC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Farabi Değişim Programı Gelen Ö</w:t>
                            </w:r>
                            <w:r w:rsidR="00DD524F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ğrenci İşlem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CB7" w:rsidRDefault="00A57CB7" w:rsidP="00A57C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CB7" w:rsidRDefault="00A57CB7" w:rsidP="0016306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E1" w:rsidRDefault="00205FE1" w:rsidP="00E345CF">
      <w:r>
        <w:separator/>
      </w:r>
    </w:p>
  </w:endnote>
  <w:endnote w:type="continuationSeparator" w:id="0">
    <w:p w:rsidR="00205FE1" w:rsidRDefault="00205FE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2A23B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2A23B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A23B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A23B1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F840AA">
    <w:pPr>
      <w:pStyle w:val="Altbilgi"/>
    </w:pPr>
    <w:r>
      <w:t>İA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E1" w:rsidRDefault="00205FE1" w:rsidP="00E345CF">
      <w:r>
        <w:separator/>
      </w:r>
    </w:p>
  </w:footnote>
  <w:footnote w:type="continuationSeparator" w:id="0">
    <w:p w:rsidR="00205FE1" w:rsidRDefault="00205FE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7F3D715" wp14:editId="508F0E4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D53741" w:rsidP="00DB30DE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FARABİ Değişim Programı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  <w:t>G</w:t>
          </w:r>
          <w:r w:rsidR="00DB30D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len 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Öğrenci İşlemleri </w:t>
          </w:r>
          <w:r w:rsidR="00F86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F86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F86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53D2D"/>
    <w:rsid w:val="000752A2"/>
    <w:rsid w:val="00076B23"/>
    <w:rsid w:val="0008693B"/>
    <w:rsid w:val="000A5FD5"/>
    <w:rsid w:val="000C0042"/>
    <w:rsid w:val="00122A48"/>
    <w:rsid w:val="00127F67"/>
    <w:rsid w:val="001315B1"/>
    <w:rsid w:val="00133339"/>
    <w:rsid w:val="00155BB3"/>
    <w:rsid w:val="001A6B30"/>
    <w:rsid w:val="001B4ABF"/>
    <w:rsid w:val="001C7ECF"/>
    <w:rsid w:val="001D4831"/>
    <w:rsid w:val="001E0CF8"/>
    <w:rsid w:val="001F3415"/>
    <w:rsid w:val="00205FE1"/>
    <w:rsid w:val="0021087A"/>
    <w:rsid w:val="00223C8A"/>
    <w:rsid w:val="00227B49"/>
    <w:rsid w:val="002536E9"/>
    <w:rsid w:val="002A23B1"/>
    <w:rsid w:val="002C3A9D"/>
    <w:rsid w:val="002D084A"/>
    <w:rsid w:val="002E794F"/>
    <w:rsid w:val="002F6A89"/>
    <w:rsid w:val="00322632"/>
    <w:rsid w:val="00331BC6"/>
    <w:rsid w:val="00331F1D"/>
    <w:rsid w:val="00334132"/>
    <w:rsid w:val="00345AE8"/>
    <w:rsid w:val="003651DB"/>
    <w:rsid w:val="00365AA3"/>
    <w:rsid w:val="00380310"/>
    <w:rsid w:val="003C42A2"/>
    <w:rsid w:val="003C711C"/>
    <w:rsid w:val="003C77F8"/>
    <w:rsid w:val="003E486C"/>
    <w:rsid w:val="00411F5C"/>
    <w:rsid w:val="0041403C"/>
    <w:rsid w:val="00417227"/>
    <w:rsid w:val="00455A89"/>
    <w:rsid w:val="00496298"/>
    <w:rsid w:val="004B174E"/>
    <w:rsid w:val="004E1DBA"/>
    <w:rsid w:val="00505686"/>
    <w:rsid w:val="00532068"/>
    <w:rsid w:val="00566C92"/>
    <w:rsid w:val="00570C81"/>
    <w:rsid w:val="00592A49"/>
    <w:rsid w:val="005B0926"/>
    <w:rsid w:val="005B7A7A"/>
    <w:rsid w:val="005D56F5"/>
    <w:rsid w:val="005E25CE"/>
    <w:rsid w:val="005F7E91"/>
    <w:rsid w:val="00613B4A"/>
    <w:rsid w:val="00626C96"/>
    <w:rsid w:val="006541F3"/>
    <w:rsid w:val="0068145C"/>
    <w:rsid w:val="0068330B"/>
    <w:rsid w:val="006950E7"/>
    <w:rsid w:val="006A48C4"/>
    <w:rsid w:val="006B0E0A"/>
    <w:rsid w:val="007041FC"/>
    <w:rsid w:val="0071263A"/>
    <w:rsid w:val="007150C9"/>
    <w:rsid w:val="00727C08"/>
    <w:rsid w:val="00734BA4"/>
    <w:rsid w:val="0074672B"/>
    <w:rsid w:val="00763F05"/>
    <w:rsid w:val="00790509"/>
    <w:rsid w:val="007A0734"/>
    <w:rsid w:val="007D233E"/>
    <w:rsid w:val="0081636C"/>
    <w:rsid w:val="008345DD"/>
    <w:rsid w:val="008364AD"/>
    <w:rsid w:val="00846DAE"/>
    <w:rsid w:val="00852E6D"/>
    <w:rsid w:val="008C6C7B"/>
    <w:rsid w:val="008F6F6F"/>
    <w:rsid w:val="009328D3"/>
    <w:rsid w:val="00933816"/>
    <w:rsid w:val="00961692"/>
    <w:rsid w:val="009712EA"/>
    <w:rsid w:val="009714B1"/>
    <w:rsid w:val="0099392B"/>
    <w:rsid w:val="009B4D5A"/>
    <w:rsid w:val="009C3C34"/>
    <w:rsid w:val="009E37CD"/>
    <w:rsid w:val="009E4735"/>
    <w:rsid w:val="009F3208"/>
    <w:rsid w:val="00A03922"/>
    <w:rsid w:val="00A57CB7"/>
    <w:rsid w:val="00A71247"/>
    <w:rsid w:val="00A76A93"/>
    <w:rsid w:val="00A93282"/>
    <w:rsid w:val="00B04C5F"/>
    <w:rsid w:val="00B173CA"/>
    <w:rsid w:val="00B17B66"/>
    <w:rsid w:val="00B25EFB"/>
    <w:rsid w:val="00B30A0A"/>
    <w:rsid w:val="00B51E2F"/>
    <w:rsid w:val="00B761B9"/>
    <w:rsid w:val="00B77E62"/>
    <w:rsid w:val="00B82596"/>
    <w:rsid w:val="00BD54AB"/>
    <w:rsid w:val="00C157FD"/>
    <w:rsid w:val="00C30FC0"/>
    <w:rsid w:val="00C80644"/>
    <w:rsid w:val="00C83D60"/>
    <w:rsid w:val="00C84CAE"/>
    <w:rsid w:val="00CB0F6D"/>
    <w:rsid w:val="00CD54F5"/>
    <w:rsid w:val="00D0185C"/>
    <w:rsid w:val="00D368FC"/>
    <w:rsid w:val="00D53741"/>
    <w:rsid w:val="00D6381A"/>
    <w:rsid w:val="00DB30DE"/>
    <w:rsid w:val="00DD524F"/>
    <w:rsid w:val="00DD78BB"/>
    <w:rsid w:val="00DE1D87"/>
    <w:rsid w:val="00E33FD2"/>
    <w:rsid w:val="00E345CF"/>
    <w:rsid w:val="00E36E79"/>
    <w:rsid w:val="00E40B23"/>
    <w:rsid w:val="00E55DCD"/>
    <w:rsid w:val="00E76FB2"/>
    <w:rsid w:val="00EE09DA"/>
    <w:rsid w:val="00EF5D88"/>
    <w:rsid w:val="00F1738F"/>
    <w:rsid w:val="00F5090A"/>
    <w:rsid w:val="00F70D99"/>
    <w:rsid w:val="00F71764"/>
    <w:rsid w:val="00F840AA"/>
    <w:rsid w:val="00F86282"/>
    <w:rsid w:val="00FA67F8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606D-FE8B-46EA-BC30-1BDCC11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7:00Z</cp:lastPrinted>
  <dcterms:created xsi:type="dcterms:W3CDTF">2017-02-13T12:17:00Z</dcterms:created>
  <dcterms:modified xsi:type="dcterms:W3CDTF">2017-02-13T12:17:00Z</dcterms:modified>
</cp:coreProperties>
</file>